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1"/>
      </w:tblGrid>
      <w:tr w:rsidR="00FB7E63" w:rsidRPr="00563A51" w:rsidTr="00BB448F">
        <w:trPr>
          <w:trHeight w:val="272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7E63" w:rsidRPr="00563A51" w:rsidRDefault="00FB7E63" w:rsidP="00FB7E6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B7E63" w:rsidRPr="00563A51" w:rsidRDefault="00BB448F" w:rsidP="00FB7E63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6570980" cy="9285440"/>
            <wp:effectExtent l="0" t="0" r="1270" b="0"/>
            <wp:docPr id="1" name="Рисунок 1" descr="C:\Users\Ахмад\Desktop\мастерская оборуд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ад\Desktop\мастерская оборудование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E63" w:rsidRPr="00563A51" w:rsidSect="00563A51"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97" w:rsidRDefault="00816A97" w:rsidP="009C003F">
      <w:r>
        <w:separator/>
      </w:r>
    </w:p>
  </w:endnote>
  <w:endnote w:type="continuationSeparator" w:id="0">
    <w:p w:rsidR="00816A97" w:rsidRDefault="00816A97" w:rsidP="009C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97" w:rsidRDefault="00816A97" w:rsidP="009C003F">
      <w:r>
        <w:separator/>
      </w:r>
    </w:p>
  </w:footnote>
  <w:footnote w:type="continuationSeparator" w:id="0">
    <w:p w:rsidR="00816A97" w:rsidRDefault="00816A97" w:rsidP="009C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322"/>
    <w:multiLevelType w:val="multilevel"/>
    <w:tmpl w:val="0E3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11AF"/>
    <w:multiLevelType w:val="multilevel"/>
    <w:tmpl w:val="4EB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41BEF"/>
    <w:multiLevelType w:val="multilevel"/>
    <w:tmpl w:val="B67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42B4A"/>
    <w:multiLevelType w:val="multilevel"/>
    <w:tmpl w:val="F812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4EE1"/>
    <w:multiLevelType w:val="multilevel"/>
    <w:tmpl w:val="9D90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A74FB"/>
    <w:multiLevelType w:val="multilevel"/>
    <w:tmpl w:val="125A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C442F"/>
    <w:multiLevelType w:val="multilevel"/>
    <w:tmpl w:val="F6DC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C433A"/>
    <w:multiLevelType w:val="multilevel"/>
    <w:tmpl w:val="7A7A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27D1F"/>
    <w:multiLevelType w:val="multilevel"/>
    <w:tmpl w:val="D9DE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81CF0"/>
    <w:multiLevelType w:val="multilevel"/>
    <w:tmpl w:val="CD0A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A4AD9"/>
    <w:multiLevelType w:val="multilevel"/>
    <w:tmpl w:val="5024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302E0"/>
    <w:multiLevelType w:val="multilevel"/>
    <w:tmpl w:val="0F1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F4439"/>
    <w:multiLevelType w:val="multilevel"/>
    <w:tmpl w:val="DD1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4541E"/>
    <w:multiLevelType w:val="multilevel"/>
    <w:tmpl w:val="71D4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A391C"/>
    <w:multiLevelType w:val="multilevel"/>
    <w:tmpl w:val="435A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167C"/>
    <w:multiLevelType w:val="multilevel"/>
    <w:tmpl w:val="8D34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27D88"/>
    <w:multiLevelType w:val="multilevel"/>
    <w:tmpl w:val="3D3C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C309B"/>
    <w:multiLevelType w:val="multilevel"/>
    <w:tmpl w:val="C08C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A61FF"/>
    <w:multiLevelType w:val="multilevel"/>
    <w:tmpl w:val="A05C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30593"/>
    <w:multiLevelType w:val="multilevel"/>
    <w:tmpl w:val="EE74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72790"/>
    <w:multiLevelType w:val="multilevel"/>
    <w:tmpl w:val="2086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22A04"/>
    <w:multiLevelType w:val="multilevel"/>
    <w:tmpl w:val="3C9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06899"/>
    <w:multiLevelType w:val="multilevel"/>
    <w:tmpl w:val="0C9C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B3920"/>
    <w:multiLevelType w:val="multilevel"/>
    <w:tmpl w:val="938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22BA6"/>
    <w:multiLevelType w:val="multilevel"/>
    <w:tmpl w:val="6032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F66F3"/>
    <w:multiLevelType w:val="multilevel"/>
    <w:tmpl w:val="A172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3604E"/>
    <w:multiLevelType w:val="multilevel"/>
    <w:tmpl w:val="9442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F2E46"/>
    <w:multiLevelType w:val="multilevel"/>
    <w:tmpl w:val="C11E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51701"/>
    <w:multiLevelType w:val="multilevel"/>
    <w:tmpl w:val="7288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E534F"/>
    <w:multiLevelType w:val="multilevel"/>
    <w:tmpl w:val="90EA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121E9"/>
    <w:multiLevelType w:val="multilevel"/>
    <w:tmpl w:val="49B0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61130"/>
    <w:multiLevelType w:val="multilevel"/>
    <w:tmpl w:val="418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087140"/>
    <w:multiLevelType w:val="multilevel"/>
    <w:tmpl w:val="CB3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0391B"/>
    <w:multiLevelType w:val="multilevel"/>
    <w:tmpl w:val="FA6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E81BD5"/>
    <w:multiLevelType w:val="multilevel"/>
    <w:tmpl w:val="EDA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A4AF8"/>
    <w:multiLevelType w:val="multilevel"/>
    <w:tmpl w:val="9D6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4F470F"/>
    <w:multiLevelType w:val="multilevel"/>
    <w:tmpl w:val="7F9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41F6"/>
    <w:multiLevelType w:val="multilevel"/>
    <w:tmpl w:val="695C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6"/>
  </w:num>
  <w:num w:numId="5">
    <w:abstractNumId w:val="1"/>
  </w:num>
  <w:num w:numId="6">
    <w:abstractNumId w:val="18"/>
  </w:num>
  <w:num w:numId="7">
    <w:abstractNumId w:val="16"/>
  </w:num>
  <w:num w:numId="8">
    <w:abstractNumId w:val="31"/>
  </w:num>
  <w:num w:numId="9">
    <w:abstractNumId w:val="8"/>
  </w:num>
  <w:num w:numId="10">
    <w:abstractNumId w:val="11"/>
  </w:num>
  <w:num w:numId="11">
    <w:abstractNumId w:val="30"/>
  </w:num>
  <w:num w:numId="12">
    <w:abstractNumId w:val="17"/>
  </w:num>
  <w:num w:numId="13">
    <w:abstractNumId w:val="36"/>
  </w:num>
  <w:num w:numId="14">
    <w:abstractNumId w:val="27"/>
  </w:num>
  <w:num w:numId="15">
    <w:abstractNumId w:val="14"/>
  </w:num>
  <w:num w:numId="16">
    <w:abstractNumId w:val="4"/>
  </w:num>
  <w:num w:numId="17">
    <w:abstractNumId w:val="22"/>
  </w:num>
  <w:num w:numId="18">
    <w:abstractNumId w:val="21"/>
  </w:num>
  <w:num w:numId="19">
    <w:abstractNumId w:val="24"/>
  </w:num>
  <w:num w:numId="20">
    <w:abstractNumId w:val="29"/>
  </w:num>
  <w:num w:numId="21">
    <w:abstractNumId w:val="3"/>
  </w:num>
  <w:num w:numId="22">
    <w:abstractNumId w:val="19"/>
  </w:num>
  <w:num w:numId="23">
    <w:abstractNumId w:val="7"/>
  </w:num>
  <w:num w:numId="24">
    <w:abstractNumId w:val="32"/>
  </w:num>
  <w:num w:numId="25">
    <w:abstractNumId w:val="2"/>
  </w:num>
  <w:num w:numId="26">
    <w:abstractNumId w:val="28"/>
  </w:num>
  <w:num w:numId="27">
    <w:abstractNumId w:val="12"/>
  </w:num>
  <w:num w:numId="28">
    <w:abstractNumId w:val="10"/>
  </w:num>
  <w:num w:numId="29">
    <w:abstractNumId w:val="0"/>
  </w:num>
  <w:num w:numId="30">
    <w:abstractNumId w:val="23"/>
  </w:num>
  <w:num w:numId="31">
    <w:abstractNumId w:val="5"/>
  </w:num>
  <w:num w:numId="32">
    <w:abstractNumId w:val="33"/>
  </w:num>
  <w:num w:numId="33">
    <w:abstractNumId w:val="35"/>
  </w:num>
  <w:num w:numId="34">
    <w:abstractNumId w:val="37"/>
  </w:num>
  <w:num w:numId="35">
    <w:abstractNumId w:val="26"/>
  </w:num>
  <w:num w:numId="36">
    <w:abstractNumId w:val="25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63"/>
    <w:rsid w:val="0009174D"/>
    <w:rsid w:val="000E49FD"/>
    <w:rsid w:val="000F410C"/>
    <w:rsid w:val="00150959"/>
    <w:rsid w:val="0015285D"/>
    <w:rsid w:val="002662BD"/>
    <w:rsid w:val="0033287B"/>
    <w:rsid w:val="00372CD9"/>
    <w:rsid w:val="003F3A4A"/>
    <w:rsid w:val="00557B30"/>
    <w:rsid w:val="00563A51"/>
    <w:rsid w:val="005C4E7A"/>
    <w:rsid w:val="00642770"/>
    <w:rsid w:val="00675DA8"/>
    <w:rsid w:val="00747E60"/>
    <w:rsid w:val="00816A97"/>
    <w:rsid w:val="008F7765"/>
    <w:rsid w:val="0094192F"/>
    <w:rsid w:val="009C003F"/>
    <w:rsid w:val="00A91C71"/>
    <w:rsid w:val="00BA5F3F"/>
    <w:rsid w:val="00BB448F"/>
    <w:rsid w:val="00BC3A3B"/>
    <w:rsid w:val="00C36055"/>
    <w:rsid w:val="00DD4ED1"/>
    <w:rsid w:val="00F7545E"/>
    <w:rsid w:val="00F8212A"/>
    <w:rsid w:val="00FB7E63"/>
    <w:rsid w:val="00FC68EE"/>
    <w:rsid w:val="00FF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E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62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7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0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003F"/>
  </w:style>
  <w:style w:type="paragraph" w:styleId="aa">
    <w:name w:val="footer"/>
    <w:basedOn w:val="a"/>
    <w:link w:val="ab"/>
    <w:uiPriority w:val="99"/>
    <w:semiHidden/>
    <w:unhideWhenUsed/>
    <w:rsid w:val="009C0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E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62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2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7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0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003F"/>
  </w:style>
  <w:style w:type="paragraph" w:styleId="aa">
    <w:name w:val="footer"/>
    <w:basedOn w:val="a"/>
    <w:link w:val="ab"/>
    <w:uiPriority w:val="99"/>
    <w:semiHidden/>
    <w:unhideWhenUsed/>
    <w:rsid w:val="009C0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F90-7E70-4109-8CE5-BD17B1E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хмад</cp:lastModifiedBy>
  <cp:revision>2</cp:revision>
  <dcterms:created xsi:type="dcterms:W3CDTF">2020-09-08T12:19:00Z</dcterms:created>
  <dcterms:modified xsi:type="dcterms:W3CDTF">2020-09-08T12:19:00Z</dcterms:modified>
</cp:coreProperties>
</file>